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C7" w:rsidRDefault="002649C7" w:rsidP="005D7FFD">
      <w:pPr>
        <w:pStyle w:val="boritolap"/>
        <w:ind w:left="2127"/>
        <w:rPr>
          <w:b/>
        </w:rPr>
      </w:pPr>
      <w:bookmarkStart w:id="0" w:name="_GoBack"/>
      <w:bookmarkEnd w:id="0"/>
    </w:p>
    <w:p w:rsidR="00DE2CA3" w:rsidRDefault="00DE2CA3" w:rsidP="005D7FFD">
      <w:pPr>
        <w:pStyle w:val="boritolap"/>
        <w:ind w:left="2127"/>
        <w:rPr>
          <w:b/>
        </w:rPr>
      </w:pPr>
    </w:p>
    <w:p w:rsidR="00756E09" w:rsidRDefault="00756E09" w:rsidP="00756E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E09" w:rsidRPr="004850B9" w:rsidRDefault="00756E09" w:rsidP="00756E09">
      <w:pPr>
        <w:jc w:val="center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b/>
          <w:sz w:val="24"/>
          <w:szCs w:val="24"/>
        </w:rPr>
        <w:t>A Közép-dunántúli Vízügyi Igazgatóság adatkezelési tájékoztatója árvízvédelmi töltésen történő közlekedéshez kapcsolódó adatkezeléseihez</w:t>
      </w:r>
    </w:p>
    <w:p w:rsidR="00756E09" w:rsidRDefault="00756E09" w:rsidP="00756E09">
      <w:pPr>
        <w:rPr>
          <w:rFonts w:ascii="Times New Roman" w:hAnsi="Times New Roman" w:cs="Times New Roman"/>
          <w:sz w:val="24"/>
          <w:szCs w:val="24"/>
        </w:rPr>
      </w:pPr>
    </w:p>
    <w:p w:rsidR="00756E09" w:rsidRPr="004850B9" w:rsidRDefault="00756E09" w:rsidP="00756E09">
      <w:pPr>
        <w:rPr>
          <w:rFonts w:ascii="Times New Roman" w:hAnsi="Times New Roman" w:cs="Times New Roman"/>
          <w:b/>
          <w:sz w:val="24"/>
          <w:szCs w:val="24"/>
        </w:rPr>
      </w:pPr>
      <w:r w:rsidRPr="004850B9">
        <w:rPr>
          <w:rFonts w:ascii="Times New Roman" w:hAnsi="Times New Roman" w:cs="Times New Roman"/>
          <w:b/>
          <w:sz w:val="24"/>
          <w:szCs w:val="24"/>
        </w:rPr>
        <w:t>1. Adatkezelő megnevezése</w:t>
      </w:r>
    </w:p>
    <w:p w:rsidR="00756E09" w:rsidRPr="004850B9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 xml:space="preserve">Név: </w:t>
      </w:r>
      <w:r w:rsidRPr="004850B9">
        <w:rPr>
          <w:rFonts w:ascii="Times New Roman" w:hAnsi="Times New Roman" w:cs="Times New Roman"/>
          <w:b/>
          <w:sz w:val="24"/>
          <w:szCs w:val="24"/>
        </w:rPr>
        <w:t>Közép-dunántúli Vízügyi Igazgatóság</w:t>
      </w:r>
      <w:r w:rsidRPr="004850B9">
        <w:rPr>
          <w:rFonts w:ascii="Times New Roman" w:hAnsi="Times New Roman" w:cs="Times New Roman"/>
          <w:sz w:val="24"/>
          <w:szCs w:val="24"/>
        </w:rPr>
        <w:t xml:space="preserve"> (a továbbiakban: Igazgatóság)</w:t>
      </w:r>
    </w:p>
    <w:p w:rsidR="00756E09" w:rsidRPr="004850B9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székhely: 8000 Székesfehérvár, Balatoni út 6.</w:t>
      </w:r>
    </w:p>
    <w:p w:rsidR="00756E09" w:rsidRPr="004850B9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Telefonszám: +06-22-315-370</w:t>
      </w:r>
    </w:p>
    <w:p w:rsidR="00756E09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 xml:space="preserve">E-mail cím: </w:t>
      </w:r>
      <w:hyperlink r:id="rId8" w:history="1">
        <w:r w:rsidRPr="007E5BD1">
          <w:rPr>
            <w:rStyle w:val="Hiperhivatkozs"/>
            <w:rFonts w:ascii="Times New Roman" w:hAnsi="Times New Roman" w:cs="Times New Roman"/>
            <w:sz w:val="24"/>
            <w:szCs w:val="24"/>
          </w:rPr>
          <w:t>szekesfehervar@kdtvizig.hu</w:t>
        </w:r>
      </w:hyperlink>
    </w:p>
    <w:p w:rsidR="00756E0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datvédelmi tárgyú tájékoztatás kérésre szolgáló elektronikus levelezési cí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E5BD1">
          <w:rPr>
            <w:rStyle w:val="Hiperhivatkozs"/>
            <w:rFonts w:ascii="Times New Roman" w:hAnsi="Times New Roman" w:cs="Times New Roman"/>
            <w:sz w:val="24"/>
            <w:szCs w:val="24"/>
          </w:rPr>
          <w:t>adatvedelem@kdtvizig.hu</w:t>
        </w:r>
      </w:hyperlink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6E09" w:rsidRDefault="00756E09" w:rsidP="00756E09">
      <w:pPr>
        <w:rPr>
          <w:rFonts w:ascii="Times New Roman" w:hAnsi="Times New Roman" w:cs="Times New Roman"/>
          <w:b/>
          <w:sz w:val="24"/>
          <w:szCs w:val="24"/>
        </w:rPr>
      </w:pPr>
      <w:r w:rsidRPr="004850B9">
        <w:rPr>
          <w:rFonts w:ascii="Times New Roman" w:hAnsi="Times New Roman" w:cs="Times New Roman"/>
          <w:b/>
          <w:sz w:val="24"/>
          <w:szCs w:val="24"/>
        </w:rPr>
        <w:t>2. Az adatvédelmi tisztviselő neve és elérhetősége</w:t>
      </w:r>
    </w:p>
    <w:p w:rsidR="00756E09" w:rsidRPr="004D6D7F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D6D7F">
        <w:rPr>
          <w:rFonts w:ascii="Times New Roman" w:hAnsi="Times New Roman" w:cs="Times New Roman"/>
          <w:sz w:val="24"/>
          <w:szCs w:val="24"/>
        </w:rPr>
        <w:t>Adatvédelmi tisztviselő neve: dr. Garami László</w:t>
      </w:r>
    </w:p>
    <w:p w:rsidR="00756E09" w:rsidRPr="00E6124A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D6D7F">
        <w:rPr>
          <w:rFonts w:ascii="Times New Roman" w:hAnsi="Times New Roman" w:cs="Times New Roman"/>
          <w:sz w:val="24"/>
          <w:szCs w:val="24"/>
        </w:rPr>
        <w:t>Elérhetősége (cím, e-mail): 8000 Székesfehérvár, Balatoni út 6., adatvedelem@kdtvizig.hu</w:t>
      </w:r>
    </w:p>
    <w:p w:rsidR="00756E09" w:rsidRDefault="00756E09" w:rsidP="00756E09">
      <w:pPr>
        <w:rPr>
          <w:rFonts w:ascii="Times New Roman" w:hAnsi="Times New Roman" w:cs="Times New Roman"/>
          <w:sz w:val="24"/>
          <w:szCs w:val="24"/>
        </w:rPr>
      </w:pPr>
    </w:p>
    <w:p w:rsidR="00756E09" w:rsidRPr="0030659B" w:rsidRDefault="00756E09" w:rsidP="00756E09">
      <w:pPr>
        <w:rPr>
          <w:rFonts w:ascii="Times New Roman" w:hAnsi="Times New Roman" w:cs="Times New Roman"/>
          <w:b/>
          <w:sz w:val="24"/>
          <w:szCs w:val="24"/>
        </w:rPr>
      </w:pPr>
      <w:r w:rsidRPr="0030659B">
        <w:rPr>
          <w:rFonts w:ascii="Times New Roman" w:hAnsi="Times New Roman" w:cs="Times New Roman"/>
          <w:b/>
          <w:sz w:val="24"/>
          <w:szCs w:val="24"/>
        </w:rPr>
        <w:t>3. Az adatkezelés célja és a kezelt adatok köre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adatkezelés célja az Igazgatóság vagyonkezelésében lévő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nemzeti vagyonról szóló 2011. évi CXCVI. törvény 1. számú mellékletének II. 3. 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pontjában meghatározott elsőrendű árvízvédelmi művekre, valamint a II. 3. 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pontjában meghatározott másodrendű árvízvédelmi művekre, 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továbbiakban együtt: árvízvédelmi töltések/, valamint a hullámtérre, a mentett old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10 m-es előtérre és az ott kialakított útra vonatkozó közlekedések biztosítása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gazgatóság mindenkor hatályos, az árvízvédelmi töltéseken való közleked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abályozásáról szóló igazgatói utasítása szerint.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E célból az Igazgatóság a következő személyes adatokat kezeli: a bejelentő természe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emélyazonosító adatai, értesítési cím (lakcím, elektronikus levelezési cím) é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bejelentésében foglalt további személyes adatai.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Költség-megállapítása kapcsán fentieken túl: név/megnevezés, cím/székhe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dóazonosító jel/adószám.</w:t>
      </w:r>
    </w:p>
    <w:p w:rsidR="00756E09" w:rsidRDefault="00756E09" w:rsidP="00756E09">
      <w:pPr>
        <w:rPr>
          <w:rFonts w:ascii="Times New Roman" w:hAnsi="Times New Roman" w:cs="Times New Roman"/>
          <w:sz w:val="24"/>
          <w:szCs w:val="24"/>
        </w:rPr>
      </w:pPr>
    </w:p>
    <w:p w:rsidR="00756E09" w:rsidRPr="00165D87" w:rsidRDefault="00756E09" w:rsidP="00756E09">
      <w:pPr>
        <w:rPr>
          <w:rFonts w:ascii="Times New Roman" w:hAnsi="Times New Roman" w:cs="Times New Roman"/>
          <w:b/>
          <w:sz w:val="24"/>
          <w:szCs w:val="24"/>
        </w:rPr>
      </w:pPr>
      <w:r w:rsidRPr="00165D87">
        <w:rPr>
          <w:rFonts w:ascii="Times New Roman" w:hAnsi="Times New Roman" w:cs="Times New Roman"/>
          <w:b/>
          <w:sz w:val="24"/>
          <w:szCs w:val="24"/>
        </w:rPr>
        <w:t>4. Az adatkezelés jogalapja</w:t>
      </w:r>
    </w:p>
    <w:p w:rsidR="00756E0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adatkezelés az (EU) 2016/679 európai parlamenti és tanácsi rendelet (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továbbiakban: GDPR)1 6. cikk (1) bekezdés b) pontján (szerződés megkötése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teljesítése), c) pontján (jogi kötelezettség teljesítése), valamint a vizek és a közcél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ízilétesítmények fenntartására vonatkozó feladatokról szóló 120/1999. (VIII. 6.) Korm.rendelet 7. §-a.</w:t>
      </w:r>
    </w:p>
    <w:p w:rsidR="00756E09" w:rsidRPr="004850B9" w:rsidRDefault="00756E09" w:rsidP="00756E09">
      <w:pPr>
        <w:rPr>
          <w:rFonts w:ascii="Times New Roman" w:hAnsi="Times New Roman" w:cs="Times New Roman"/>
          <w:sz w:val="24"/>
          <w:szCs w:val="24"/>
        </w:rPr>
      </w:pPr>
    </w:p>
    <w:p w:rsidR="00756E09" w:rsidRPr="00696077" w:rsidRDefault="00756E09" w:rsidP="00756E09">
      <w:pPr>
        <w:rPr>
          <w:rFonts w:ascii="Times New Roman" w:hAnsi="Times New Roman" w:cs="Times New Roman"/>
          <w:b/>
          <w:sz w:val="24"/>
          <w:szCs w:val="24"/>
        </w:rPr>
      </w:pPr>
      <w:r w:rsidRPr="00696077">
        <w:rPr>
          <w:rFonts w:ascii="Times New Roman" w:hAnsi="Times New Roman" w:cs="Times New Roman"/>
          <w:b/>
          <w:sz w:val="24"/>
          <w:szCs w:val="24"/>
        </w:rPr>
        <w:lastRenderedPageBreak/>
        <w:t>5. A kezelt személyes adatok forrása, és azon adatok köre, amelyeket nem az érintett bocsátott az Igazgatóság rendelkezésére</w:t>
      </w:r>
    </w:p>
    <w:p w:rsidR="00756E09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nem kezel olyan személyes adatokat, amelyeket nem az érintettől gyűjt.</w:t>
      </w:r>
    </w:p>
    <w:p w:rsidR="00756E09" w:rsidRPr="004850B9" w:rsidRDefault="00756E09" w:rsidP="00756E09">
      <w:pPr>
        <w:rPr>
          <w:rFonts w:ascii="Times New Roman" w:hAnsi="Times New Roman" w:cs="Times New Roman"/>
          <w:sz w:val="24"/>
          <w:szCs w:val="24"/>
        </w:rPr>
      </w:pPr>
    </w:p>
    <w:p w:rsidR="00756E09" w:rsidRDefault="00756E09" w:rsidP="00756E09">
      <w:pPr>
        <w:rPr>
          <w:rFonts w:ascii="Times New Roman" w:hAnsi="Times New Roman" w:cs="Times New Roman"/>
          <w:b/>
          <w:sz w:val="24"/>
          <w:szCs w:val="24"/>
        </w:rPr>
      </w:pPr>
      <w:r w:rsidRPr="00696077">
        <w:rPr>
          <w:rFonts w:ascii="Times New Roman" w:hAnsi="Times New Roman" w:cs="Times New Roman"/>
          <w:b/>
          <w:sz w:val="24"/>
          <w:szCs w:val="24"/>
        </w:rPr>
        <w:t>6. A személyes adatok címzettjei, illetve a címzettek kategóriái</w:t>
      </w:r>
    </w:p>
    <w:p w:rsidR="00756E09" w:rsidRPr="00696077" w:rsidRDefault="00756E09" w:rsidP="00756E09">
      <w:pPr>
        <w:rPr>
          <w:rFonts w:ascii="Times New Roman" w:hAnsi="Times New Roman" w:cs="Times New Roman"/>
          <w:b/>
          <w:sz w:val="24"/>
          <w:szCs w:val="24"/>
        </w:rPr>
      </w:pPr>
    </w:p>
    <w:p w:rsidR="00756E09" w:rsidRPr="004850B9" w:rsidRDefault="00756E09" w:rsidP="0075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ér</w:t>
      </w:r>
      <w:r w:rsidRPr="00485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árm</w:t>
      </w:r>
      <w:r w:rsidRPr="004850B9">
        <w:rPr>
          <w:rFonts w:ascii="Times New Roman" w:hAnsi="Times New Roman" w:cs="Times New Roman"/>
          <w:sz w:val="24"/>
          <w:szCs w:val="24"/>
        </w:rPr>
        <w:t>egyei Rendő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850B9">
        <w:rPr>
          <w:rFonts w:ascii="Times New Roman" w:hAnsi="Times New Roman" w:cs="Times New Roman"/>
          <w:sz w:val="24"/>
          <w:szCs w:val="24"/>
        </w:rPr>
        <w:t>főkapitányság</w:t>
      </w:r>
    </w:p>
    <w:p w:rsidR="00756E09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 xml:space="preserve">Cím: </w:t>
      </w:r>
      <w:r w:rsidRPr="00696077">
        <w:rPr>
          <w:rFonts w:ascii="Times New Roman" w:hAnsi="Times New Roman" w:cs="Times New Roman"/>
          <w:sz w:val="24"/>
          <w:szCs w:val="24"/>
        </w:rPr>
        <w:t>8000 Székesfehérvár, Deák Ferenc u.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E09" w:rsidRPr="00696077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696077">
        <w:rPr>
          <w:rFonts w:ascii="Times New Roman" w:hAnsi="Times New Roman" w:cs="Times New Roman"/>
          <w:sz w:val="24"/>
          <w:szCs w:val="24"/>
        </w:rPr>
        <w:t>Posta cím: 8002 Székesfehérvár Pf.: 6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E09" w:rsidRPr="00696077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696077">
        <w:rPr>
          <w:rFonts w:ascii="Times New Roman" w:hAnsi="Times New Roman" w:cs="Times New Roman"/>
          <w:sz w:val="24"/>
          <w:szCs w:val="24"/>
        </w:rPr>
        <w:t>Telefon: 22/541-600 Zöld szám: 80/200-607 Siketek számára sms vonal: 20/210-4506</w:t>
      </w:r>
    </w:p>
    <w:p w:rsidR="00756E09" w:rsidRPr="00696077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696077">
        <w:rPr>
          <w:rFonts w:ascii="Times New Roman" w:hAnsi="Times New Roman" w:cs="Times New Roman"/>
          <w:sz w:val="24"/>
          <w:szCs w:val="24"/>
        </w:rPr>
        <w:t>BM telefon: 03-22/21-11</w:t>
      </w:r>
    </w:p>
    <w:p w:rsidR="00756E09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696077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7E5BD1">
          <w:rPr>
            <w:rStyle w:val="Hiperhivatkozs"/>
            <w:rFonts w:ascii="Times New Roman" w:hAnsi="Times New Roman" w:cs="Times New Roman"/>
            <w:sz w:val="24"/>
            <w:szCs w:val="24"/>
          </w:rPr>
          <w:t>fejermrfk@fejer.police.hu</w:t>
        </w:r>
      </w:hyperlink>
    </w:p>
    <w:p w:rsidR="00756E09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dat</w:t>
      </w:r>
      <w:r>
        <w:rPr>
          <w:rFonts w:ascii="Times New Roman" w:hAnsi="Times New Roman" w:cs="Times New Roman"/>
          <w:sz w:val="24"/>
          <w:szCs w:val="24"/>
        </w:rPr>
        <w:t>védelmi nyilvántartásának</w:t>
      </w:r>
      <w:r w:rsidRPr="004850B9">
        <w:rPr>
          <w:rFonts w:ascii="Times New Roman" w:hAnsi="Times New Roman" w:cs="Times New Roman"/>
          <w:sz w:val="24"/>
          <w:szCs w:val="24"/>
        </w:rPr>
        <w:t xml:space="preserve"> elérhetősége:</w:t>
      </w:r>
    </w:p>
    <w:p w:rsidR="00756E09" w:rsidRDefault="00B43E7F" w:rsidP="00756E0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56E09" w:rsidRPr="007E5BD1">
          <w:rPr>
            <w:rStyle w:val="Hiperhivatkozs"/>
            <w:rFonts w:ascii="Times New Roman" w:hAnsi="Times New Roman" w:cs="Times New Roman"/>
            <w:sz w:val="24"/>
            <w:szCs w:val="24"/>
          </w:rPr>
          <w:t>https://www.police.hu/adatvedelmi-nyilvantartas/Fej%C3%A9r%20V%C3%A1rmegyei%20Rend%C5%91r-f%C5%91kapit%C3%A1nys%C3%A1g</w:t>
        </w:r>
      </w:hyperlink>
    </w:p>
    <w:p w:rsidR="00756E09" w:rsidRDefault="00756E09" w:rsidP="00756E09">
      <w:pPr>
        <w:rPr>
          <w:rFonts w:ascii="Times New Roman" w:hAnsi="Times New Roman" w:cs="Times New Roman"/>
          <w:sz w:val="24"/>
          <w:szCs w:val="24"/>
        </w:rPr>
      </w:pPr>
    </w:p>
    <w:p w:rsidR="00756E09" w:rsidRPr="004850B9" w:rsidRDefault="00756E09" w:rsidP="0075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prém</w:t>
      </w:r>
      <w:r w:rsidRPr="004C5777">
        <w:rPr>
          <w:rFonts w:ascii="Times New Roman" w:hAnsi="Times New Roman" w:cs="Times New Roman"/>
          <w:sz w:val="24"/>
          <w:szCs w:val="24"/>
        </w:rPr>
        <w:t xml:space="preserve"> Vármegyei Rendőr-főkapitányság</w:t>
      </w:r>
    </w:p>
    <w:p w:rsidR="00756E09" w:rsidRPr="004C5777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C5777">
        <w:rPr>
          <w:rFonts w:ascii="Times New Roman" w:hAnsi="Times New Roman" w:cs="Times New Roman"/>
          <w:sz w:val="24"/>
          <w:szCs w:val="24"/>
        </w:rPr>
        <w:t>Cím: 8200 Veszprém, Bajcsy-Zs E. u. 2.</w:t>
      </w:r>
    </w:p>
    <w:p w:rsidR="00756E09" w:rsidRPr="004C5777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C5777">
        <w:rPr>
          <w:rFonts w:ascii="Times New Roman" w:hAnsi="Times New Roman" w:cs="Times New Roman"/>
          <w:sz w:val="24"/>
          <w:szCs w:val="24"/>
        </w:rPr>
        <w:t>Posta cím: 8201 Veszprém Pf.: 80.</w:t>
      </w:r>
    </w:p>
    <w:p w:rsidR="00756E09" w:rsidRPr="004C5777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C5777">
        <w:rPr>
          <w:rFonts w:ascii="Times New Roman" w:hAnsi="Times New Roman" w:cs="Times New Roman"/>
          <w:sz w:val="24"/>
          <w:szCs w:val="24"/>
        </w:rPr>
        <w:t>Telefon: 88/428-022</w:t>
      </w:r>
    </w:p>
    <w:p w:rsidR="00756E09" w:rsidRPr="004C5777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C5777">
        <w:rPr>
          <w:rFonts w:ascii="Times New Roman" w:hAnsi="Times New Roman" w:cs="Times New Roman"/>
          <w:sz w:val="24"/>
          <w:szCs w:val="24"/>
        </w:rPr>
        <w:t>BM telefon: 22/09</w:t>
      </w:r>
    </w:p>
    <w:p w:rsidR="00756E09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C5777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2" w:history="1">
        <w:r w:rsidRPr="007E5BD1">
          <w:rPr>
            <w:rStyle w:val="Hiperhivatkozs"/>
            <w:rFonts w:ascii="Times New Roman" w:hAnsi="Times New Roman" w:cs="Times New Roman"/>
            <w:sz w:val="24"/>
            <w:szCs w:val="24"/>
          </w:rPr>
          <w:t>veszpremrk@veszprem.police.hu</w:t>
        </w:r>
      </w:hyperlink>
    </w:p>
    <w:p w:rsidR="00756E09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dat</w:t>
      </w:r>
      <w:r>
        <w:rPr>
          <w:rFonts w:ascii="Times New Roman" w:hAnsi="Times New Roman" w:cs="Times New Roman"/>
          <w:sz w:val="24"/>
          <w:szCs w:val="24"/>
        </w:rPr>
        <w:t>védelmi nyilvántartásának</w:t>
      </w:r>
      <w:r w:rsidRPr="004850B9">
        <w:rPr>
          <w:rFonts w:ascii="Times New Roman" w:hAnsi="Times New Roman" w:cs="Times New Roman"/>
          <w:sz w:val="24"/>
          <w:szCs w:val="24"/>
        </w:rPr>
        <w:t xml:space="preserve"> elérhetősége:</w:t>
      </w:r>
    </w:p>
    <w:p w:rsidR="00756E09" w:rsidRDefault="00B43E7F" w:rsidP="00756E0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56E09" w:rsidRPr="007E5BD1">
          <w:rPr>
            <w:rStyle w:val="Hiperhivatkozs"/>
            <w:rFonts w:ascii="Times New Roman" w:hAnsi="Times New Roman" w:cs="Times New Roman"/>
            <w:sz w:val="24"/>
            <w:szCs w:val="24"/>
          </w:rPr>
          <w:t>https://www.police.hu/adatvedelmi-nyilvantartas/Veszpr%C3%A9mi%20Rend%C5%91rkapit%C3%A1nys%C3%A1g</w:t>
        </w:r>
      </w:hyperlink>
    </w:p>
    <w:p w:rsidR="00756E09" w:rsidRPr="004850B9" w:rsidRDefault="00756E09" w:rsidP="00756E09">
      <w:pPr>
        <w:rPr>
          <w:rFonts w:ascii="Times New Roman" w:hAnsi="Times New Roman" w:cs="Times New Roman"/>
          <w:sz w:val="24"/>
          <w:szCs w:val="24"/>
        </w:rPr>
      </w:pPr>
    </w:p>
    <w:p w:rsidR="00756E09" w:rsidRPr="004C5777" w:rsidRDefault="00756E09" w:rsidP="00756E09">
      <w:pPr>
        <w:rPr>
          <w:rFonts w:ascii="Times New Roman" w:hAnsi="Times New Roman" w:cs="Times New Roman"/>
          <w:b/>
          <w:sz w:val="24"/>
          <w:szCs w:val="24"/>
        </w:rPr>
      </w:pPr>
      <w:r w:rsidRPr="004C5777">
        <w:rPr>
          <w:rFonts w:ascii="Times New Roman" w:hAnsi="Times New Roman" w:cs="Times New Roman"/>
          <w:b/>
          <w:sz w:val="24"/>
          <w:szCs w:val="24"/>
        </w:rPr>
        <w:t>7. A személyes adatok tárolásának ideje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adatokat tartalmazó iratot az Igazgatóság a közfeladatot ellátó szervek iratkezelésé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onatkozó jogszabályi követelmények szerint iktatja, és az iktatott iratok közöt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mindenkor hatályos irattári tervben meghatározott selejtezési időig, illetve – en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hiányában – levéltárba adásáig kezeli. Ezt követően az Ltv. szerint levéltárba adand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ratokban foglalt adatok kivételével az Igazgatóság az adatot törli (iratokat selejtezi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lletve a levéltárba adással a személyes adatok kezelése az Igazgatóságnál megszűnik.</w:t>
      </w:r>
    </w:p>
    <w:p w:rsidR="00756E09" w:rsidRPr="00783A06" w:rsidRDefault="00756E09" w:rsidP="00756E09">
      <w:pPr>
        <w:rPr>
          <w:rFonts w:ascii="Times New Roman" w:hAnsi="Times New Roman" w:cs="Times New Roman"/>
          <w:b/>
          <w:sz w:val="24"/>
          <w:szCs w:val="24"/>
        </w:rPr>
      </w:pPr>
      <w:r w:rsidRPr="00783A06">
        <w:rPr>
          <w:rFonts w:ascii="Times New Roman" w:hAnsi="Times New Roman" w:cs="Times New Roman"/>
          <w:b/>
          <w:sz w:val="24"/>
          <w:szCs w:val="24"/>
        </w:rPr>
        <w:lastRenderedPageBreak/>
        <w:t>8. Az adatkezeléssel kapcsolatos érintetti jogok</w:t>
      </w:r>
    </w:p>
    <w:p w:rsidR="00756E09" w:rsidRPr="004850B9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1. Határidő</w:t>
      </w:r>
    </w:p>
    <w:p w:rsidR="00756E0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az érintett jogai gyakorlására irányuló kérelmét az annak beérkezésétől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4850B9">
        <w:rPr>
          <w:rFonts w:ascii="Times New Roman" w:hAnsi="Times New Roman" w:cs="Times New Roman"/>
          <w:sz w:val="24"/>
          <w:szCs w:val="24"/>
        </w:rPr>
        <w:t>zámított legfeljebb egy hónapon belül teljesíti. A kérelem beérkezésének napj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határidőbe nem számít bele. Az Igazgatóság szükség esetén, figyelembe véve a kére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bonyolultságát és a kérelmek számát, ezt a határidőt további két hónapp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meghosszabbíthatja. A határidő meghosszabbításáról az Igazgatóság a késede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 xml:space="preserve">okainak megjelölésével a kérelem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850B9">
        <w:rPr>
          <w:rFonts w:ascii="Times New Roman" w:hAnsi="Times New Roman" w:cs="Times New Roman"/>
          <w:sz w:val="24"/>
          <w:szCs w:val="24"/>
        </w:rPr>
        <w:t>ézhezvételétől számított egy hónapon belü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tájékoztatja az érintettet.</w:t>
      </w:r>
    </w:p>
    <w:p w:rsidR="00756E09" w:rsidRPr="004850B9" w:rsidRDefault="00756E09" w:rsidP="00756E09">
      <w:pPr>
        <w:rPr>
          <w:rFonts w:ascii="Times New Roman" w:hAnsi="Times New Roman" w:cs="Times New Roman"/>
          <w:sz w:val="24"/>
          <w:szCs w:val="24"/>
        </w:rPr>
      </w:pPr>
    </w:p>
    <w:p w:rsidR="00756E09" w:rsidRPr="004850B9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2. Az adatkezeléssel kapcsolatos érintetti jogok</w:t>
      </w:r>
    </w:p>
    <w:p w:rsidR="00756E09" w:rsidRPr="004850B9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2.1. A hozzáféréshez való jog</w:t>
      </w:r>
    </w:p>
    <w:p w:rsidR="00756E09" w:rsidRPr="004850B9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érintett jogosult arra, hogy az 1. pontban megadott elérhetőségeken keresztül az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4850B9">
        <w:rPr>
          <w:rFonts w:ascii="Times New Roman" w:hAnsi="Times New Roman" w:cs="Times New Roman"/>
          <w:sz w:val="24"/>
          <w:szCs w:val="24"/>
        </w:rPr>
        <w:t>gazgatóságtól tájékoztatást kérjen arra vonatkozóan, hogy személyes adatai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ezelése folyamatban van-e, és ha ilyen adatkezelés folyamatban van, jogosult ar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hogy megismerje azt, hogy az Igazgatóság</w:t>
      </w:r>
    </w:p>
    <w:p w:rsidR="00756E09" w:rsidRPr="004850B9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milyen személyes adatait;</w:t>
      </w:r>
    </w:p>
    <w:p w:rsidR="00756E09" w:rsidRPr="004850B9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milyen jogalapon;</w:t>
      </w:r>
    </w:p>
    <w:p w:rsidR="00756E09" w:rsidRPr="004850B9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milyen adatkezelési cél miatt;</w:t>
      </w:r>
    </w:p>
    <w:p w:rsidR="00756E09" w:rsidRPr="004850B9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mennyi ideig</w:t>
      </w:r>
    </w:p>
    <w:p w:rsidR="00756E09" w:rsidRPr="004850B9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kezeli; továbbá, hogy</w:t>
      </w:r>
    </w:p>
    <w:p w:rsidR="00756E09" w:rsidRPr="004850B9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az Igazgatóság kinek, mikor, milyen jogszabály alapján, mely személ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dataihoz biztosított hozzáférést vagy kinek továbbította a személyes adatait;</w:t>
      </w:r>
    </w:p>
    <w:p w:rsidR="00756E09" w:rsidRPr="004850B9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milyen forrásból származnak a személyes adatai;</w:t>
      </w:r>
    </w:p>
    <w:p w:rsidR="00756E09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az Igazgatóság alkalmaz-e automatizált döntéshozatalt, valamint annak logikájá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deértve a profilalkotást is.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az adatkezelés tárgyát képező személyes adatok másolatát az érint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erre irányuló kérésére első alkalommal díjmentesen bocsátja a rendelkezésére, ez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övetően adminisztratív költségeken alapuló, ésszerű mértékű díjat számíthat fel.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adatbiztonsági követelmények teljesülése és az érintett jogainak védelme érdek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 Igazgatóság köteles meggyőződni az érintett és a hozzáférési jogával élni kíván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emély személyazonosságának egyezéséről, ennek érdekében a tájékoztatás,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datokba történő betekintés, illetve azokról másolat kiadása is az érintett személyé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onosításához kötött.</w:t>
      </w:r>
    </w:p>
    <w:p w:rsidR="00756E09" w:rsidRPr="004850B9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2.2. A helyesbítéshez való jog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érintett személy az 1. pontban megadott elérhetőségeken keresztül kérheti, ho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gazgatóság módosítsa valamely személyes adatát. Amennyiben az érintett hite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érdemlően igazolni tudja a helyesbített adat pontosságát, az Igazgatóság a kéré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legfeljebb egy hónapon belül teljesíti, és erről az általa megadott elérhetőségen értesí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 érintett személyt.</w:t>
      </w:r>
    </w:p>
    <w:p w:rsidR="00756E09" w:rsidRPr="004850B9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lastRenderedPageBreak/>
        <w:t>8.2.3. A zároláshoz (adatkezelés korlátozásához) való jog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érintett személy az 1. pontban megadott elérhetőségeken keresztül kérheti, hog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emélyes adatai kezelését az Igazgatóság korlátozza (az adatkezelés korlátoz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jellegének egyértelmű jelölésével és az egyéb adatoktól elkülönített kezel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biztosításával) amennyiben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• vitatja a személyes adatai pontosságát (ebben az esetben az Igazgatóság arra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dőtartamra korlátozza az adatkezelést, amíg ellenőrzi a személyes adat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pontosságát);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• az adatkezelés jogellenes, és az érintett ellenzi az adatok törlését, és ehelyett ké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ok felhasználásának korlátozását;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• az adatkezelőnek már nincs szüksége a személyes adatokra adatkezelés céljábó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de az érintett igényli azokat jogi igények előterjesztéséhez, érvényesítéséhez 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édelméhez; vagy</w:t>
      </w:r>
    </w:p>
    <w:p w:rsidR="00756E0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• az érintett tiltakozott az adatkezelés ellen (ez esetben a korlátozás arra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dőtartamra vonatkozik, amíg megállapításra nem kerül, hogy az adatkezelő jo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ndokai elsőbbséget élveznek-e az érintett jogos indokaival szemben).</w:t>
      </w:r>
    </w:p>
    <w:p w:rsidR="00756E09" w:rsidRPr="004850B9" w:rsidRDefault="00756E09" w:rsidP="00756E09">
      <w:pPr>
        <w:rPr>
          <w:rFonts w:ascii="Times New Roman" w:hAnsi="Times New Roman" w:cs="Times New Roman"/>
          <w:sz w:val="24"/>
          <w:szCs w:val="24"/>
        </w:rPr>
      </w:pPr>
    </w:p>
    <w:p w:rsidR="00756E09" w:rsidRPr="004850B9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2.4. A tiltakozáshoz való jog</w:t>
      </w:r>
    </w:p>
    <w:p w:rsidR="00756E0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adatkezelés tekintetében az érintett az 1. pontban megadott elérhetőségek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eresztül tiltakozhat az adatkezelés ellen, ha álláspontja szerint az Igazgatóság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emélyes adatát a jelen adatkezelési tájékoztatóban megjelölt céllal összefüggés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nem megfelelően kezelné. Ebben az esetben az Igazgatóságnak kell igazolnia, hog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emélyes adat kezelését olyan kényszerítő erejű jogos okok indokolják, amely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elsőbbséget élveznek az érintett érdekeivel, jogaival és szabadságaival szemben, 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melyek jogi igények előterjesztéséhez, érvényesítéséhez vagy védelméh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apcsolódnak.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6E09" w:rsidRPr="004850B9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2.5. A törléshez való jog</w:t>
      </w:r>
    </w:p>
    <w:p w:rsidR="00756E09" w:rsidRPr="004850B9" w:rsidRDefault="00756E09" w:rsidP="00756E09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érintett az alábbi indokok valamelyikének fennállása esetében élhet törlési jogával: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) a személyes adatokra már nincs szükség abból a célból, amelyből azokat gyűjtötté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agy más módon kezelték;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b) az érintett visszavonja a hozzájárulását, és az adatkezelésnek nincs más jogalapja;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c) az érintett tiltakozik az adatkezelése ellen, és nincs elsőbbséget élvező jogszerű ok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datkezelésre,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d) a személyes adatokat jogellenesen kezelték;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e) a személyes adatokat az adatkezelőre alkalmazandó uniós vagy tagállami jogban előí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jogi kötelezettség teljesítéséhez törölni kell;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f) a személyes adatok gyűjtésére információs társadalommal összefüggő szolgáltatás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ínálásával kapcsolatosan került sor.</w:t>
      </w:r>
    </w:p>
    <w:p w:rsidR="00756E09" w:rsidRDefault="00756E09" w:rsidP="00756E09">
      <w:pPr>
        <w:rPr>
          <w:rFonts w:ascii="Times New Roman" w:hAnsi="Times New Roman" w:cs="Times New Roman"/>
          <w:sz w:val="24"/>
          <w:szCs w:val="24"/>
        </w:rPr>
      </w:pPr>
    </w:p>
    <w:p w:rsidR="00756E09" w:rsidRPr="0012534B" w:rsidRDefault="00756E09" w:rsidP="00756E09">
      <w:pPr>
        <w:rPr>
          <w:rFonts w:ascii="Times New Roman" w:hAnsi="Times New Roman" w:cs="Times New Roman"/>
          <w:b/>
          <w:sz w:val="24"/>
          <w:szCs w:val="24"/>
        </w:rPr>
      </w:pPr>
      <w:r w:rsidRPr="0012534B">
        <w:rPr>
          <w:rFonts w:ascii="Times New Roman" w:hAnsi="Times New Roman" w:cs="Times New Roman"/>
          <w:b/>
          <w:sz w:val="24"/>
          <w:szCs w:val="24"/>
        </w:rPr>
        <w:t>9. Az érintett tájékoztatása az adatvédelmi incidensről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lastRenderedPageBreak/>
        <w:t>Az Adatkezelő indokolatlan késedelem nélkül tájékoztatja az érintettet a megad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elérhetőségén az őt érintő adatvédelmi incidensről. Az érintettet közvetlenü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dokumentálható formában kell tájékoztatni, kivéve, ha a tájékoztatás arányta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erőfeszítést tenne szükségessé – ez esetben az érintettet nyilvánosan közzét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nformációk útján kell tájékoztatni (pl. honlap). Mellőzhető a tájékoztatás, ha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gazgatóság megfelelő technikai és szervezési védelmi intézkedéseket alakít ki és ez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lkalmazását az incidenssel érintett adatok tekintetében bevezette (pl.: titkosítás) 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 incidenst követően olyan intézkedésre került sor, amely biztosítja, hogy az érint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jogaira jelentett magas kockázat valószínűsíthetően a jövőben nem fog bekövetkezni.</w:t>
      </w:r>
    </w:p>
    <w:p w:rsidR="00756E09" w:rsidRDefault="00756E09" w:rsidP="00756E09">
      <w:pPr>
        <w:rPr>
          <w:rFonts w:ascii="Times New Roman" w:hAnsi="Times New Roman" w:cs="Times New Roman"/>
          <w:sz w:val="24"/>
          <w:szCs w:val="24"/>
        </w:rPr>
      </w:pPr>
    </w:p>
    <w:p w:rsidR="00756E09" w:rsidRPr="0012534B" w:rsidRDefault="00756E09" w:rsidP="00756E09">
      <w:pPr>
        <w:rPr>
          <w:rFonts w:ascii="Times New Roman" w:hAnsi="Times New Roman" w:cs="Times New Roman"/>
          <w:b/>
          <w:sz w:val="24"/>
          <w:szCs w:val="24"/>
        </w:rPr>
      </w:pPr>
      <w:r w:rsidRPr="0012534B">
        <w:rPr>
          <w:rFonts w:ascii="Times New Roman" w:hAnsi="Times New Roman" w:cs="Times New Roman"/>
          <w:b/>
          <w:sz w:val="24"/>
          <w:szCs w:val="24"/>
        </w:rPr>
        <w:t>10.Adatbiztonsági intézkedések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az adatokat megfelelő intézkedésekkel védi a véletlen vagy jogelle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megsemmisítés, elvesztés, megváltoztatás, sérülés, jogosulatlan nyilvánosságra hoza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agy az azokhoz való jogosulatlan hozzáférés ellen.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a személyes adatokat bizalmas adatként minősíti és kezeli.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gazgatóságot titoktartási kötelezettség terheli a személyes adatok kezelésé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onatkozóan. A személyes adatokhoz való hozzáférést az Igazgatóság jogosultsá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intek megadásával korlátozza.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az informatikai rendszereket tűzfallal védi, és vírusvédelemmel látja el.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elektronikus adatfeldolgozást, nyilvántartást számítógépes program útj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égzi, amely megfelel az adatbiztonság követelményeinek.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 program biztosítja, hogy az adatokhoz csak célhoz kötötten, ellenőrzött körülmény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özött csak azon személyek férjenek hozzá, akiknek a feladataik ellátása érdekében er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ükségük van.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datkezelő megteszi azokat a technikai és szervezési intézkedéseket: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) amelyek ahhoz szükségesek, hogy az alkalmazás(ok) az IT biztonsági szabályzat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foglaltaknak megfelelően működjön vagy működjenek;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b) biztosítja, hogy a jogosult felhasználók a jogosultsági szintjüknek megfelelően érjék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 alkalmazás funkcióit és az adatokat;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c) gondoskodik ezen adatok mentéséről és archiválásról.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datkezelő köteles betartani azokat az eljárási szabályokat, amelyek a meghatároz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datvédelmi jogszabályokban foglalt előírások érvényre juttatásához szükségesek.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feltöltött állományokat az Adatkezelő köteles vírusellenőrzésnek és egyéb biztonsá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űréseknek alávetni.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datkezelő olyan műszaki, szervezési és szervezeti intézkedésekkel gondoskodik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datkezelés biztonságának védelméről, amely az adatkezeléssel kapcsolatba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ockázatoknak megfelelő védelmi szintet nyújt, az alkalmazott informatikai eszközök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úgy választja meg és oly módon üzemelteti, hogy a kezelt adat: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) az arra feljogosítottak számára hozzáférhető legyen (rendelkezésre állás);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b) hitelessége és hitelesítése biztosított legyen (adatkezelés hitelessége);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c) változatlansága igazolható legyen (adatintegritás);</w:t>
      </w:r>
    </w:p>
    <w:p w:rsidR="00756E0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lastRenderedPageBreak/>
        <w:t>d) csak az arra jogosult számára legyen hozzáférhető, a jogosulatlan hozzáférés el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édett legyen (adat bizalmassága)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6E09" w:rsidRPr="0012534B" w:rsidRDefault="00756E09" w:rsidP="00756E09">
      <w:pPr>
        <w:rPr>
          <w:rFonts w:ascii="Times New Roman" w:hAnsi="Times New Roman" w:cs="Times New Roman"/>
          <w:b/>
          <w:sz w:val="24"/>
          <w:szCs w:val="24"/>
        </w:rPr>
      </w:pPr>
      <w:r w:rsidRPr="0012534B">
        <w:rPr>
          <w:rFonts w:ascii="Times New Roman" w:hAnsi="Times New Roman" w:cs="Times New Roman"/>
          <w:b/>
          <w:sz w:val="24"/>
          <w:szCs w:val="24"/>
        </w:rPr>
        <w:t>11. Jogorvoslathoz való jog</w:t>
      </w:r>
    </w:p>
    <w:p w:rsidR="00756E0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Ha az érintett úgy ítéli meg, hogy az Igazgatóság a személyes adatainak kezelése sor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megsértette a hatályos adatvédelmi követelményeket, akk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E0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. panaszt nyújthat be az Igazgatóság felügyeletét ellátó szervhez (az Orszá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 xml:space="preserve">Vízügyi Főigazgatóság útján a Belügyminisztériumhoz), </w:t>
      </w:r>
    </w:p>
    <w:p w:rsidR="00756E09" w:rsidRPr="00EE357E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EE357E">
        <w:rPr>
          <w:rFonts w:ascii="Times New Roman" w:hAnsi="Times New Roman" w:cs="Times New Roman"/>
          <w:sz w:val="24"/>
          <w:szCs w:val="24"/>
        </w:rPr>
        <w:t>panaszt nyújthat be NAIH –hoz (cím: 1055 Budapest, Falk Miksa utca 9-11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postacím: Budapest, 1363 Pf.: 9. E-mail: ugyfelszolgalat@naih.hu, honla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www.naih.hu), illetőleg</w:t>
      </w:r>
    </w:p>
    <w:p w:rsidR="00756E09" w:rsidRPr="00EE357E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E357E">
        <w:rPr>
          <w:rFonts w:ascii="Times New Roman" w:hAnsi="Times New Roman" w:cs="Times New Roman"/>
          <w:sz w:val="24"/>
          <w:szCs w:val="24"/>
        </w:rPr>
        <w:t>c. felkeresheti az adatkezelő adatvédelmi tisztviselőjét a szükséges intézked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megtétele céljából, valamint</w:t>
      </w:r>
    </w:p>
    <w:p w:rsidR="00756E09" w:rsidRPr="00EE357E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E357E">
        <w:rPr>
          <w:rFonts w:ascii="Times New Roman" w:hAnsi="Times New Roman" w:cs="Times New Roman"/>
          <w:sz w:val="24"/>
          <w:szCs w:val="24"/>
        </w:rPr>
        <w:t>d. lehetősége van adatainak védelme érdekében bírósághoz fordulni, amel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ügyben soron kívül jár el. Ebben az esetben szabadon eldöntheti, hog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lakóhelye (állandó lakcím) vagy a tartózkodási helye (ideiglenes lakcím), illetve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Igazgatóság székhelye szerint illetékes törvényszéknél nyújtja-e be keresetét.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lakóhelye vagy tartózkodási helye szerinti törvényszéket megkereshet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http://birosag.hu/ugyfelkapcsolati-portal/birosag-kereso oldalon. Az Igazgató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székhelye szerint a perre a Sz</w:t>
      </w:r>
      <w:r>
        <w:rPr>
          <w:rFonts w:ascii="Times New Roman" w:hAnsi="Times New Roman" w:cs="Times New Roman"/>
          <w:sz w:val="24"/>
          <w:szCs w:val="24"/>
        </w:rPr>
        <w:t>ékesfehérvári</w:t>
      </w:r>
      <w:r w:rsidRPr="00EE357E">
        <w:rPr>
          <w:rFonts w:ascii="Times New Roman" w:hAnsi="Times New Roman" w:cs="Times New Roman"/>
          <w:sz w:val="24"/>
          <w:szCs w:val="24"/>
        </w:rPr>
        <w:t xml:space="preserve"> Törvényszék rendelkezik illetékességgel.</w:t>
      </w:r>
    </w:p>
    <w:p w:rsidR="00756E09" w:rsidRPr="004850B9" w:rsidRDefault="00756E09" w:rsidP="0075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E35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EE357E">
        <w:rPr>
          <w:rFonts w:ascii="Times New Roman" w:hAnsi="Times New Roman" w:cs="Times New Roman"/>
          <w:sz w:val="24"/>
          <w:szCs w:val="24"/>
        </w:rPr>
        <w:t>Igazgatóság Adatvédelmi Szabályzata megtalálható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Igazgatóság honlapján – www.k</w:t>
      </w:r>
      <w:r>
        <w:rPr>
          <w:rFonts w:ascii="Times New Roman" w:hAnsi="Times New Roman" w:cs="Times New Roman"/>
          <w:sz w:val="24"/>
          <w:szCs w:val="24"/>
        </w:rPr>
        <w:t>dtv</w:t>
      </w:r>
      <w:r w:rsidRPr="00EE357E">
        <w:rPr>
          <w:rFonts w:ascii="Times New Roman" w:hAnsi="Times New Roman" w:cs="Times New Roman"/>
          <w:sz w:val="24"/>
          <w:szCs w:val="24"/>
        </w:rPr>
        <w:t xml:space="preserve">izig.hu – a „Közérdekű / </w:t>
      </w:r>
      <w:r>
        <w:rPr>
          <w:rFonts w:ascii="Times New Roman" w:hAnsi="Times New Roman" w:cs="Times New Roman"/>
          <w:sz w:val="24"/>
          <w:szCs w:val="24"/>
        </w:rPr>
        <w:t>Letöltések</w:t>
      </w:r>
      <w:r w:rsidRPr="00EE357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menüpont alatt.</w:t>
      </w:r>
    </w:p>
    <w:p w:rsidR="00756E09" w:rsidRDefault="00756E09" w:rsidP="009C4C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56E09" w:rsidSect="00675A84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2126" w:right="1134" w:bottom="2268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926" w:rsidRDefault="00712926" w:rsidP="0095317F">
      <w:pPr>
        <w:spacing w:after="0"/>
      </w:pPr>
      <w:r>
        <w:separator/>
      </w:r>
    </w:p>
  </w:endnote>
  <w:endnote w:type="continuationSeparator" w:id="0">
    <w:p w:rsidR="00712926" w:rsidRDefault="00712926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B43E7F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B43E7F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926" w:rsidRDefault="00712926" w:rsidP="0095317F">
      <w:pPr>
        <w:spacing w:after="0"/>
      </w:pPr>
      <w:r>
        <w:separator/>
      </w:r>
    </w:p>
  </w:footnote>
  <w:footnote w:type="continuationSeparator" w:id="0">
    <w:p w:rsidR="00712926" w:rsidRDefault="00712926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01" w:rsidRDefault="00B43E7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7" o:spid="_x0000_s2083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3" name="Kép 33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8E8">
      <w:rPr>
        <w:noProof/>
        <w:lang w:eastAsia="hu-HU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1" name="Kép 31" descr="DD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DVIZIG_szerkesztheto_allo_wo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501261961" o:spid="_x0000_s2077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8" o:spid="_x0000_s207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FF141D" w:rsidP="00FF141D">
    <w:pPr>
      <w:pStyle w:val="lfej"/>
      <w:tabs>
        <w:tab w:val="clear" w:pos="4536"/>
        <w:tab w:val="clear" w:pos="9072"/>
        <w:tab w:val="left" w:pos="17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0" w:rsidRDefault="00B43E7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6" o:spid="_x0000_s2082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2" name="Kép 32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" o:spid="_x0000_s2078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3" o:title="DD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501261960" o:spid="_x0000_s207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7" o:spid="_x0000_s207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7" o:spid="_x0000_s206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75233"/>
    <w:multiLevelType w:val="hybridMultilevel"/>
    <w:tmpl w:val="31BED5F2"/>
    <w:lvl w:ilvl="0" w:tplc="420C26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E1000"/>
    <w:multiLevelType w:val="hybridMultilevel"/>
    <w:tmpl w:val="7396B6DA"/>
    <w:lvl w:ilvl="0" w:tplc="A97C74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567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D"/>
    <w:rsid w:val="000436BC"/>
    <w:rsid w:val="0004776C"/>
    <w:rsid w:val="00076748"/>
    <w:rsid w:val="00082774"/>
    <w:rsid w:val="000843A3"/>
    <w:rsid w:val="00096ACF"/>
    <w:rsid w:val="000977DC"/>
    <w:rsid w:val="000A0461"/>
    <w:rsid w:val="00115213"/>
    <w:rsid w:val="00130FEC"/>
    <w:rsid w:val="00135EA7"/>
    <w:rsid w:val="0015318D"/>
    <w:rsid w:val="00173A89"/>
    <w:rsid w:val="00185757"/>
    <w:rsid w:val="001A75A9"/>
    <w:rsid w:val="001D71BC"/>
    <w:rsid w:val="001F36F1"/>
    <w:rsid w:val="001F58CA"/>
    <w:rsid w:val="00201C6A"/>
    <w:rsid w:val="0020738A"/>
    <w:rsid w:val="00207845"/>
    <w:rsid w:val="00232FF1"/>
    <w:rsid w:val="00245ECF"/>
    <w:rsid w:val="00250781"/>
    <w:rsid w:val="00260BC4"/>
    <w:rsid w:val="002649C7"/>
    <w:rsid w:val="002C1873"/>
    <w:rsid w:val="00301ECC"/>
    <w:rsid w:val="003079D3"/>
    <w:rsid w:val="00313474"/>
    <w:rsid w:val="003170B8"/>
    <w:rsid w:val="003340AA"/>
    <w:rsid w:val="00337B7A"/>
    <w:rsid w:val="00345C22"/>
    <w:rsid w:val="003830AC"/>
    <w:rsid w:val="0039343F"/>
    <w:rsid w:val="003A3463"/>
    <w:rsid w:val="003B22FC"/>
    <w:rsid w:val="003B2847"/>
    <w:rsid w:val="003B293F"/>
    <w:rsid w:val="003C6DF1"/>
    <w:rsid w:val="003C7240"/>
    <w:rsid w:val="003D7071"/>
    <w:rsid w:val="003E58DF"/>
    <w:rsid w:val="003F2C68"/>
    <w:rsid w:val="00400CEB"/>
    <w:rsid w:val="004200D9"/>
    <w:rsid w:val="004244F8"/>
    <w:rsid w:val="00425BAB"/>
    <w:rsid w:val="00437AF3"/>
    <w:rsid w:val="004705C8"/>
    <w:rsid w:val="00491E15"/>
    <w:rsid w:val="00493BA0"/>
    <w:rsid w:val="004A4774"/>
    <w:rsid w:val="004A5261"/>
    <w:rsid w:val="004F1C54"/>
    <w:rsid w:val="00506C96"/>
    <w:rsid w:val="00513F93"/>
    <w:rsid w:val="00514501"/>
    <w:rsid w:val="00517B8A"/>
    <w:rsid w:val="00523C2A"/>
    <w:rsid w:val="00527C71"/>
    <w:rsid w:val="005463D2"/>
    <w:rsid w:val="0055567C"/>
    <w:rsid w:val="00570534"/>
    <w:rsid w:val="00571C2E"/>
    <w:rsid w:val="005B1622"/>
    <w:rsid w:val="005B3F3D"/>
    <w:rsid w:val="005D7FFD"/>
    <w:rsid w:val="005E4275"/>
    <w:rsid w:val="005E6619"/>
    <w:rsid w:val="005F3C78"/>
    <w:rsid w:val="0061347C"/>
    <w:rsid w:val="00672FE5"/>
    <w:rsid w:val="00675A84"/>
    <w:rsid w:val="006771C4"/>
    <w:rsid w:val="006842EC"/>
    <w:rsid w:val="006918E8"/>
    <w:rsid w:val="006A5211"/>
    <w:rsid w:val="006E6264"/>
    <w:rsid w:val="00710629"/>
    <w:rsid w:val="00712926"/>
    <w:rsid w:val="007273DD"/>
    <w:rsid w:val="00745BFB"/>
    <w:rsid w:val="0075486D"/>
    <w:rsid w:val="00755625"/>
    <w:rsid w:val="00756E09"/>
    <w:rsid w:val="007E563B"/>
    <w:rsid w:val="007E7681"/>
    <w:rsid w:val="00804038"/>
    <w:rsid w:val="00811B0A"/>
    <w:rsid w:val="00812AB3"/>
    <w:rsid w:val="00816B3F"/>
    <w:rsid w:val="0083346F"/>
    <w:rsid w:val="00833B39"/>
    <w:rsid w:val="00835DF0"/>
    <w:rsid w:val="00842DD7"/>
    <w:rsid w:val="008B700A"/>
    <w:rsid w:val="008D2696"/>
    <w:rsid w:val="008D37A1"/>
    <w:rsid w:val="008E5CB5"/>
    <w:rsid w:val="00936D41"/>
    <w:rsid w:val="00944801"/>
    <w:rsid w:val="009461C9"/>
    <w:rsid w:val="0095317F"/>
    <w:rsid w:val="009C4C29"/>
    <w:rsid w:val="009D3C45"/>
    <w:rsid w:val="009E38E7"/>
    <w:rsid w:val="009F3A62"/>
    <w:rsid w:val="00A13A13"/>
    <w:rsid w:val="00A1411C"/>
    <w:rsid w:val="00A168F0"/>
    <w:rsid w:val="00A63B0B"/>
    <w:rsid w:val="00A71F5D"/>
    <w:rsid w:val="00A855AC"/>
    <w:rsid w:val="00A87E39"/>
    <w:rsid w:val="00AA5105"/>
    <w:rsid w:val="00AB4918"/>
    <w:rsid w:val="00AC4E26"/>
    <w:rsid w:val="00AC59E8"/>
    <w:rsid w:val="00AF45B8"/>
    <w:rsid w:val="00B05C4A"/>
    <w:rsid w:val="00B32EA1"/>
    <w:rsid w:val="00B43E7F"/>
    <w:rsid w:val="00BB1B9E"/>
    <w:rsid w:val="00BB72AB"/>
    <w:rsid w:val="00BC3A83"/>
    <w:rsid w:val="00BD1AF7"/>
    <w:rsid w:val="00BD5A29"/>
    <w:rsid w:val="00C0103F"/>
    <w:rsid w:val="00C03D6D"/>
    <w:rsid w:val="00C31B9C"/>
    <w:rsid w:val="00C44A81"/>
    <w:rsid w:val="00CB61D1"/>
    <w:rsid w:val="00CC56D8"/>
    <w:rsid w:val="00CD1247"/>
    <w:rsid w:val="00CE61B6"/>
    <w:rsid w:val="00D14004"/>
    <w:rsid w:val="00D779EA"/>
    <w:rsid w:val="00D82B39"/>
    <w:rsid w:val="00D841A5"/>
    <w:rsid w:val="00D93958"/>
    <w:rsid w:val="00D95257"/>
    <w:rsid w:val="00DA4CDF"/>
    <w:rsid w:val="00DC3565"/>
    <w:rsid w:val="00DD45AB"/>
    <w:rsid w:val="00DD59B2"/>
    <w:rsid w:val="00DE2CA3"/>
    <w:rsid w:val="00DF2632"/>
    <w:rsid w:val="00DF5CFB"/>
    <w:rsid w:val="00E3038C"/>
    <w:rsid w:val="00E53E83"/>
    <w:rsid w:val="00E7609A"/>
    <w:rsid w:val="00EB43C2"/>
    <w:rsid w:val="00ED06A0"/>
    <w:rsid w:val="00ED7BDD"/>
    <w:rsid w:val="00EE205E"/>
    <w:rsid w:val="00EE781D"/>
    <w:rsid w:val="00EF3A93"/>
    <w:rsid w:val="00F07715"/>
    <w:rsid w:val="00F12775"/>
    <w:rsid w:val="00F24A43"/>
    <w:rsid w:val="00F37BEC"/>
    <w:rsid w:val="00F42255"/>
    <w:rsid w:val="00F50C81"/>
    <w:rsid w:val="00F527E2"/>
    <w:rsid w:val="00F53459"/>
    <w:rsid w:val="00F7110C"/>
    <w:rsid w:val="00F7499E"/>
    <w:rsid w:val="00F74F57"/>
    <w:rsid w:val="00FB48FE"/>
    <w:rsid w:val="00FB4D9C"/>
    <w:rsid w:val="00FB5753"/>
    <w:rsid w:val="00FC33B6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5:docId w15:val="{ACC33459-D9CD-42CA-B66B-3E1DD93A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B4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kesfehervar@kdtvizig.hu" TargetMode="External"/><Relationship Id="rId13" Type="http://schemas.openxmlformats.org/officeDocument/2006/relationships/hyperlink" Target="https://www.police.hu/adatvedelmi-nyilvantartas/Veszpr%C3%A9mi%20Rend%C5%91rkapit%C3%A1nys%C3%A1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szpremrk@veszprem.police.h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ice.hu/adatvedelmi-nyilvantartas/Fej%C3%A9r%20V%C3%A1rmegyei%20Rend%C5%91r-f%C5%91kapit%C3%A1nys%C3%A1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ejermrfk@fejer.police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atvedelem@kdtvizig.h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85EA9-C0F1-4069-8753-2D6AD3D8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0</TotalTime>
  <Pages>6</Pages>
  <Words>1659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iron</dc:creator>
  <cp:lastModifiedBy>Németh Tímea</cp:lastModifiedBy>
  <cp:revision>2</cp:revision>
  <cp:lastPrinted>2023-01-26T07:26:00Z</cp:lastPrinted>
  <dcterms:created xsi:type="dcterms:W3CDTF">2023-08-22T11:20:00Z</dcterms:created>
  <dcterms:modified xsi:type="dcterms:W3CDTF">2023-08-22T11:20:00Z</dcterms:modified>
</cp:coreProperties>
</file>